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1252"/>
        <w:gridCol w:w="7198"/>
        <w:gridCol w:w="807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93705D" w:rsidP="005E1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 tuňáka, </w:t>
            </w:r>
            <w:proofErr w:type="spellStart"/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D20F5" w:rsidP="005E1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>- broskev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5E1119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ýň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E1119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šišky s máslem a strouhankou</w:t>
            </w:r>
          </w:p>
        </w:tc>
        <w:tc>
          <w:tcPr>
            <w:tcW w:w="753" w:type="dxa"/>
            <w:vAlign w:val="center"/>
          </w:tcPr>
          <w:p w:rsidR="00CF71A3" w:rsidRPr="00A91F9C" w:rsidRDefault="00D337BC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80C5F">
              <w:rPr>
                <w:rFonts w:eastAsia="Times New Roman" w:cs="Times New Roman"/>
                <w:sz w:val="24"/>
                <w:szCs w:val="24"/>
                <w:lang w:eastAsia="cs-CZ"/>
              </w:rPr>
              <w:t>,3,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E1119" w:rsidP="003A3A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ldová houstička, jablko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E1119" w:rsidP="005E1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hléb, pom. z červené řepy, ledový salát, hruška</w:t>
            </w:r>
          </w:p>
        </w:tc>
        <w:tc>
          <w:tcPr>
            <w:tcW w:w="753" w:type="dxa"/>
            <w:vAlign w:val="center"/>
          </w:tcPr>
          <w:p w:rsidR="00CF71A3" w:rsidRPr="00A91F9C" w:rsidRDefault="00D14AA4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5E1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3705D" w:rsidP="005E1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>kapáním</w:t>
            </w:r>
          </w:p>
        </w:tc>
        <w:tc>
          <w:tcPr>
            <w:tcW w:w="753" w:type="dxa"/>
            <w:vAlign w:val="center"/>
          </w:tcPr>
          <w:p w:rsidR="00CF71A3" w:rsidRPr="00A91F9C" w:rsidRDefault="005E1119" w:rsidP="00EC2E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amburská vepřová kýta, houskové knedlíky</w:t>
            </w:r>
          </w:p>
        </w:tc>
        <w:tc>
          <w:tcPr>
            <w:tcW w:w="753" w:type="dxa"/>
            <w:vAlign w:val="center"/>
          </w:tcPr>
          <w:p w:rsidR="00CF71A3" w:rsidRPr="00A91F9C" w:rsidRDefault="006441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E111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A6A80" w:rsidP="005E1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 máslem a plátkový sýr, </w:t>
            </w:r>
            <w:proofErr w:type="spellStart"/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9172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E1119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áskový chléb, pom. cuketová, rajče, hruška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7,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5E1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>piknik a rooibos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E1119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ová polévka z rybího filé</w:t>
            </w:r>
          </w:p>
        </w:tc>
        <w:tc>
          <w:tcPr>
            <w:tcW w:w="753" w:type="dxa"/>
            <w:vAlign w:val="center"/>
          </w:tcPr>
          <w:p w:rsidR="00CF71A3" w:rsidRPr="00A91F9C" w:rsidRDefault="00F553A1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  <w:r w:rsidR="003A3A3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tehna pečená, brambory vařené, salát z čínského zelí</w:t>
            </w:r>
          </w:p>
        </w:tc>
        <w:tc>
          <w:tcPr>
            <w:tcW w:w="753" w:type="dxa"/>
            <w:vAlign w:val="center"/>
          </w:tcPr>
          <w:p w:rsidR="00CF71A3" w:rsidRPr="00A91F9C" w:rsidRDefault="0093705D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280C5F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á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ustič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80551A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i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 červené čočky a mrkve, paprika, 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5E1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>pomeranč a meduň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i</w:t>
            </w:r>
          </w:p>
        </w:tc>
        <w:tc>
          <w:tcPr>
            <w:tcW w:w="753" w:type="dxa"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E111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celeru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280C5F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0551A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A6A80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5E1119" w:rsidP="00CF71A3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, kedluben, jablko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E1119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CA6A8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E1119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šunková pěna, paprika, jablko</w:t>
            </w:r>
          </w:p>
        </w:tc>
        <w:tc>
          <w:tcPr>
            <w:tcW w:w="753" w:type="dxa"/>
            <w:vAlign w:val="center"/>
          </w:tcPr>
          <w:p w:rsidR="00CF71A3" w:rsidRPr="00A91F9C" w:rsidRDefault="00B119F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119F7" w:rsidP="005E1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>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B119F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hoňou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93705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ý filet z Hejka, bramborová kaše, paprika</w:t>
            </w:r>
          </w:p>
        </w:tc>
        <w:tc>
          <w:tcPr>
            <w:tcW w:w="753" w:type="dxa"/>
            <w:vAlign w:val="center"/>
          </w:tcPr>
          <w:p w:rsidR="00CF71A3" w:rsidRPr="00A91F9C" w:rsidRDefault="00B119F7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>,3,4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E1119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B119F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upák, jablko</w:t>
            </w:r>
          </w:p>
        </w:tc>
        <w:tc>
          <w:tcPr>
            <w:tcW w:w="753" w:type="dxa"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, čaj\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3DD" w:rsidRDefault="00BE33DD" w:rsidP="00065877">
      <w:pPr>
        <w:spacing w:after="0" w:line="240" w:lineRule="auto"/>
      </w:pPr>
      <w:r>
        <w:separator/>
      </w:r>
    </w:p>
  </w:endnote>
  <w:endnote w:type="continuationSeparator" w:id="0">
    <w:p w:rsidR="00BE33DD" w:rsidRDefault="00BE33D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3DD" w:rsidRDefault="00BE33DD" w:rsidP="00065877">
      <w:pPr>
        <w:spacing w:after="0" w:line="240" w:lineRule="auto"/>
      </w:pPr>
      <w:r>
        <w:separator/>
      </w:r>
    </w:p>
  </w:footnote>
  <w:footnote w:type="continuationSeparator" w:id="0">
    <w:p w:rsidR="00BE33DD" w:rsidRDefault="00BE33D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20581"/>
    <w:rsid w:val="00330FFA"/>
    <w:rsid w:val="00334A7B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A0B5E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68D9"/>
    <w:rsid w:val="006372A5"/>
    <w:rsid w:val="00637FFA"/>
    <w:rsid w:val="0064419D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075E6"/>
    <w:rsid w:val="00B119F7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64B"/>
    <w:rsid w:val="00D2069A"/>
    <w:rsid w:val="00D23A36"/>
    <w:rsid w:val="00D27A3A"/>
    <w:rsid w:val="00D318E1"/>
    <w:rsid w:val="00D337BC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C2E9D"/>
    <w:rsid w:val="00EC6DCA"/>
    <w:rsid w:val="00ED5CD4"/>
    <w:rsid w:val="00EE03B2"/>
    <w:rsid w:val="00EE4C2B"/>
    <w:rsid w:val="00EE6375"/>
    <w:rsid w:val="00EE63F1"/>
    <w:rsid w:val="00EE6A25"/>
    <w:rsid w:val="00EF2191"/>
    <w:rsid w:val="00EF4D4C"/>
    <w:rsid w:val="00EF5615"/>
    <w:rsid w:val="00EF7FE6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350A-CECD-4D7C-9B0D-798FAA5F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43</cp:revision>
  <cp:lastPrinted>2022-06-29T09:02:00Z</cp:lastPrinted>
  <dcterms:created xsi:type="dcterms:W3CDTF">2017-12-15T10:38:00Z</dcterms:created>
  <dcterms:modified xsi:type="dcterms:W3CDTF">2022-09-09T09:01:00Z</dcterms:modified>
</cp:coreProperties>
</file>